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0152F7B" w14:paraId="3D7C27A4" w14:textId="77777777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F4061F" w:rsidR="00476FAC" w:rsidP="00F4061F" w:rsidRDefault="003E77AF" w14:paraId="239770D0" w14:textId="187B859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pping Poin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</w:t>
            </w:r>
            <w:proofErr w:type="gramStart"/>
            <w:r w:rsidR="00BD44CE"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 w:rsidR="00BD44CE">
              <w:rPr>
                <w:rFonts w:ascii="Trebuchet MS" w:hAnsi="Trebuchet MS"/>
                <w:sz w:val="20"/>
                <w:szCs w:val="20"/>
              </w:rPr>
              <w:t xml:space="preserve">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We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–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May/Jun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0152F7B" w14:paraId="537B69B2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3E77AF" w14:paraId="1B136E4E" w14:textId="2E9BF03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rius Academy West</w:t>
            </w:r>
          </w:p>
        </w:tc>
      </w:tr>
      <w:tr w:rsidRPr="00D4631A" w:rsidR="009014DE" w:rsidTr="00152F7B" w14:paraId="5762E7A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051D9D" w14:paraId="577C5201" w14:textId="7F206C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</w:t>
            </w:r>
            <w:r w:rsidR="003E77AF">
              <w:rPr>
                <w:rFonts w:ascii="Trebuchet MS" w:hAnsi="Trebuchet MS"/>
                <w:sz w:val="20"/>
                <w:szCs w:val="20"/>
              </w:rPr>
              <w:t>4 7JB</w:t>
            </w:r>
          </w:p>
        </w:tc>
      </w:tr>
      <w:tr w:rsidRPr="00D4631A" w:rsidR="009014DE" w:rsidTr="00152F7B" w14:paraId="6216EE4D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00152F7B" w14:paraId="7912D6E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0152F7B" w14:paraId="4BDCD45C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6E7B3C" w14:paraId="296CBEB4" w14:textId="4B6F0D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2B2319" w:rsidTr="00152F7B" w14:paraId="12BA1F6C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2B2319" w:rsidP="00D4631A" w:rsidRDefault="002B2319" w14:paraId="217E1EC6" w14:textId="69800AC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2B2319" w:rsidR="002B2319" w:rsidP="002B2319" w:rsidRDefault="002B2319" w14:paraId="3096C1D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2B2319">
              <w:rPr>
                <w:rFonts w:ascii="Trebuchet MS" w:hAnsi="Trebuchet MS"/>
                <w:sz w:val="20"/>
                <w:szCs w:val="20"/>
              </w:rPr>
              <w:t>Ockham’s Razor</w:t>
            </w:r>
          </w:p>
          <w:p w:rsidRPr="002B2319" w:rsidR="002B2319" w:rsidP="002B2319" w:rsidRDefault="002B2319" w14:paraId="2297CB0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Pr="002B2319" w:rsidR="002B2319" w:rsidP="002B2319" w:rsidRDefault="002B2319" w14:paraId="34545E33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B2319">
              <w:rPr>
                <w:rFonts w:ascii="Trebuchet MS" w:hAnsi="Trebuchet MS"/>
                <w:b/>
                <w:sz w:val="20"/>
                <w:szCs w:val="20"/>
              </w:rPr>
              <w:t>TIPPING POINT</w:t>
            </w:r>
          </w:p>
          <w:p w:rsidRPr="002B2319" w:rsidR="002B2319" w:rsidP="002B2319" w:rsidRDefault="002B2319" w14:paraId="23AEAD2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Pr="002B2319" w:rsidR="002B2319" w:rsidP="002B2319" w:rsidRDefault="002B2319" w14:paraId="7F34CCB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2B2319">
              <w:rPr>
                <w:rFonts w:ascii="Trebuchet MS" w:hAnsi="Trebuchet MS"/>
                <w:sz w:val="20"/>
                <w:szCs w:val="20"/>
              </w:rPr>
              <w:t>Ages 6+</w:t>
            </w:r>
          </w:p>
          <w:p w:rsidRPr="002B2319" w:rsidR="002B2319" w:rsidP="002B2319" w:rsidRDefault="002B2319" w14:paraId="279D65E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Pr="002B2319" w:rsidR="002B2319" w:rsidP="002B2319" w:rsidRDefault="002B2319" w14:paraId="5C5A894F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2B2319">
              <w:rPr>
                <w:rFonts w:ascii="Trebuchet MS" w:hAnsi="Trebuchet MS"/>
                <w:sz w:val="20"/>
                <w:szCs w:val="20"/>
              </w:rPr>
              <w:t>£2.50 CHILD / £7.50 ADULT</w:t>
            </w:r>
          </w:p>
          <w:p w:rsidRPr="002B2319" w:rsidR="002B2319" w:rsidP="002B2319" w:rsidRDefault="002B2319" w14:paraId="18527F5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Pr="002B2319" w:rsidR="002B2319" w:rsidP="002B2319" w:rsidRDefault="002B2319" w14:paraId="2FEC8FD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2B2319">
              <w:rPr>
                <w:rFonts w:ascii="Trebuchet MS" w:hAnsi="Trebuchet MS"/>
                <w:sz w:val="20"/>
                <w:szCs w:val="20"/>
              </w:rPr>
              <w:t xml:space="preserve">Enter the circus ring and be prepared to be left amazed by Ockham’s Razor in this </w:t>
            </w:r>
            <w:proofErr w:type="spellStart"/>
            <w:r w:rsidRPr="002B2319">
              <w:rPr>
                <w:rFonts w:ascii="Trebuchet MS" w:hAnsi="Trebuchet MS"/>
                <w:sz w:val="20"/>
                <w:szCs w:val="20"/>
              </w:rPr>
              <w:t>mesmerising</w:t>
            </w:r>
            <w:proofErr w:type="spellEnd"/>
            <w:r w:rsidRPr="002B2319">
              <w:rPr>
                <w:rFonts w:ascii="Trebuchet MS" w:hAnsi="Trebuchet MS"/>
                <w:sz w:val="20"/>
                <w:szCs w:val="20"/>
              </w:rPr>
              <w:t xml:space="preserve"> show that combines circus acrobatics with playground antics and trust games. </w:t>
            </w:r>
          </w:p>
          <w:p w:rsidRPr="002B2319" w:rsidR="002B2319" w:rsidP="002B2319" w:rsidRDefault="002B2319" w14:paraId="2157E7E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Pr="002B2319" w:rsidR="002B2319" w:rsidP="002B2319" w:rsidRDefault="002B2319" w14:paraId="446861D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2B2319">
              <w:rPr>
                <w:rFonts w:ascii="Trebuchet MS" w:hAnsi="Trebuchet MS"/>
                <w:sz w:val="20"/>
                <w:szCs w:val="20"/>
              </w:rPr>
              <w:t>Combining circus and visual theatre to create stories in the air, Tipping Point pushes performers to their limits as giant poles are turned into a variety of ac</w:t>
            </w:r>
            <w:bookmarkStart w:name="_GoBack" w:id="0"/>
            <w:bookmarkEnd w:id="0"/>
            <w:r w:rsidRPr="002B2319">
              <w:rPr>
                <w:rFonts w:ascii="Trebuchet MS" w:hAnsi="Trebuchet MS"/>
                <w:sz w:val="20"/>
                <w:szCs w:val="20"/>
              </w:rPr>
              <w:t xml:space="preserve">robatic devices, from swings to seesaws. </w:t>
            </w:r>
          </w:p>
          <w:p w:rsidRPr="002B2319" w:rsidR="002B2319" w:rsidP="002B2319" w:rsidRDefault="002B2319" w14:paraId="737EFF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2B2319" w:rsidP="002B2319" w:rsidRDefault="002B2319" w14:paraId="7E6F6672" w14:textId="6A245A81">
            <w:pPr>
              <w:rPr>
                <w:rFonts w:ascii="Trebuchet MS" w:hAnsi="Trebuchet MS"/>
                <w:sz w:val="20"/>
                <w:szCs w:val="20"/>
              </w:rPr>
            </w:pPr>
            <w:r w:rsidRPr="002B2319">
              <w:rPr>
                <w:rFonts w:ascii="Trebuchet MS" w:hAnsi="Trebuchet MS"/>
                <w:sz w:val="20"/>
                <w:szCs w:val="20"/>
              </w:rPr>
              <w:t>Watch in awe as the action veers from catastrophe to mastery. What do they dare and who can they trust?</w:t>
            </w:r>
          </w:p>
        </w:tc>
      </w:tr>
      <w:tr w:rsidRPr="00D4631A" w:rsidR="002B2319" w:rsidTr="00152F7B" w14:paraId="49B4A1B5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2B2319" w:rsidP="00D4631A" w:rsidRDefault="002B2319" w14:paraId="63EAF86F" w14:textId="53A3FA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2B2319" w:rsidP="005740B9" w:rsidRDefault="002B2319" w14:paraId="484993B7" w14:textId="21DEE19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yrs+</w:t>
            </w:r>
          </w:p>
        </w:tc>
      </w:tr>
      <w:tr w:rsidRPr="00D4631A" w:rsidR="009014DE" w:rsidTr="00152F7B" w14:paraId="23E9839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0152F7B" w14:paraId="7BBB005A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0152F7B" w14:paraId="21581AD9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4C384C" w:rsidP="00044580" w:rsidRDefault="003E77AF" w14:paraId="3811E3AC" w14:textId="2F7A39F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</w:t>
            </w:r>
          </w:p>
        </w:tc>
      </w:tr>
      <w:tr w:rsidRPr="00D4631A" w:rsidR="004C384C" w:rsidTr="00152F7B" w14:paraId="32769AA1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6F4E53B3" w14:textId="4E5530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3E77AF">
              <w:rPr>
                <w:rFonts w:ascii="Trebuchet MS" w:hAnsi="Trebuchet MS"/>
                <w:sz w:val="16"/>
                <w:szCs w:val="16"/>
              </w:rPr>
              <w:t>7.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  <w:r w:rsidR="003E77AF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00152F7B" w14:paraId="438D7B66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3E77AF" w14:paraId="3B122E78" w14:textId="017F459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4500</w:t>
            </w:r>
          </w:p>
        </w:tc>
      </w:tr>
      <w:tr w:rsidRPr="00D4631A" w:rsidR="00152F7B" w:rsidTr="00152F7B" w14:paraId="1B91A161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152F7B" w14:paraId="63DC756C" w14:textId="353DF23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3E77AF">
              <w:rPr>
                <w:rFonts w:ascii="Trebuchet MS" w:hAnsi="Trebuchet MS"/>
                <w:sz w:val="20"/>
                <w:szCs w:val="20"/>
              </w:rPr>
              <w:t>2310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3E77AF">
              <w:rPr>
                <w:rFonts w:ascii="Trebuchet MS" w:hAnsi="Trebuchet MS"/>
                <w:sz w:val="20"/>
                <w:szCs w:val="20"/>
              </w:rPr>
              <w:t>60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3E77AF">
              <w:rPr>
                <w:rFonts w:ascii="Trebuchet MS" w:hAnsi="Trebuchet MS"/>
                <w:sz w:val="20"/>
                <w:szCs w:val="20"/>
              </w:rPr>
              <w:t>4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</w:t>
            </w:r>
            <w:proofErr w:type="spellStart"/>
            <w:r w:rsidR="006E7B3C">
              <w:rPr>
                <w:rFonts w:ascii="Trebuchet MS" w:hAnsi="Trebuchet MS"/>
                <w:sz w:val="20"/>
                <w:szCs w:val="20"/>
              </w:rPr>
              <w:t>conc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Pr="00D4631A" w:rsidR="00152F7B" w:rsidTr="00152F7B" w14:paraId="47423508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3E77AF" w14:paraId="48C1A0CA" w14:textId="68BD793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0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0152F7B" w14:paraId="034D6424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0152F7B" w14:paraId="3066F862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61ADFE3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3DD24C0" w14:textId="77777777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0152F7B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3B0D1B" w14:paraId="7A2E3B30" w14:textId="00B378C7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1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Pr="003B0D1B" w:rsidR="009D11FE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0152F7B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0152F7B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808"/>
        <w:gridCol w:w="808"/>
        <w:gridCol w:w="882"/>
        <w:gridCol w:w="789"/>
        <w:gridCol w:w="921"/>
        <w:gridCol w:w="1080"/>
        <w:gridCol w:w="1026"/>
        <w:gridCol w:w="960"/>
      </w:tblGrid>
      <w:tr w:rsidRPr="00DE3E9B" w:rsidR="003C1048" w:rsidTr="139B357E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139B357E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139B357E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139B357E" w:rsidRDefault="003C1048" w14:paraId="16382A92" w14:textId="463F8D5E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139B357E" w:rsidR="139B357E">
              <w:rPr>
                <w:rFonts w:ascii="Trebuchet MS" w:hAnsi="Trebuchet MS" w:eastAsia="Trebuchet MS" w:cs="Trebuchet MS"/>
                <w:sz w:val="22"/>
                <w:szCs w:val="22"/>
              </w:rPr>
              <w:t>2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139B357E" w:rsidRDefault="003C1048" w14:paraId="1FA65803" w14:textId="1B3924BB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39B357E" w:rsidR="139B357E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139B357E" w:rsidRDefault="003C1048" w14:paraId="5D513006" w14:textId="62AE4D1D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39B357E" w:rsidR="139B357E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139B357E" w:rsidRDefault="003C1048" w14:paraId="7D920DA2" w14:textId="34157FAD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39B357E" w:rsidR="139B357E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139B357E" w:rsidRDefault="003C1048" w14:paraId="70AECD3D" w14:textId="03AB4F75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39B357E" w:rsidR="139B357E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139B357E" w:rsidRDefault="003C1048" w14:paraId="3A330308" w14:textId="38A2DDB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39B357E" w:rsidR="139B357E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139B357E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0442A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3E77AF">
              <w:rPr>
                <w:rFonts w:ascii="Trebuchet MS" w:hAnsi="Trebuchet MS"/>
              </w:rPr>
              <w:t>7.</w:t>
            </w:r>
            <w:r w:rsidR="002B2AFD">
              <w:rPr>
                <w:rFonts w:ascii="Trebuchet MS" w:hAnsi="Trebuchet MS"/>
              </w:rPr>
              <w:t>5</w:t>
            </w:r>
            <w:r w:rsidR="003E77AF">
              <w:rPr>
                <w:rFonts w:ascii="Trebuchet MS" w:hAnsi="Trebuchet MS"/>
              </w:rPr>
              <w:t>0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139B357E" w:rsidRDefault="003E77AF" w14:paraId="2D457DA2" w14:textId="6E311D14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139B357E" w:rsidR="139B357E">
              <w:rPr>
                <w:rFonts w:ascii="Trebuchet MS" w:hAnsi="Trebuchet MS" w:eastAsia="Trebuchet MS" w:cs="Trebuchet MS"/>
                <w:sz w:val="21"/>
                <w:szCs w:val="21"/>
              </w:rPr>
              <w:t>1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139B357E" w:rsidRDefault="001060F8" w14:paraId="5DF17D67" w14:textId="6A6710BB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139B357E" w:rsidRDefault="002B2AFD" w14:paraId="1464B22F" w14:noSpellErr="1" w14:textId="7AC5F359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139B357E" w:rsidRDefault="00496BFB" w14:paraId="1F2C620A" w14:noSpellErr="1" w14:textId="55EB7D8A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139B357E" w:rsidRDefault="002B2AFD" w14:paraId="33A01B58" w14:noSpellErr="1" w14:textId="344A3C71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139B357E" w:rsidRDefault="001060F8" w14:paraId="19A1527B" w14:noSpellErr="1" w14:textId="182E5F77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0A3265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00A32652" w14:paraId="2C29107D" w14:textId="6EC34CE6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3E77AF" w14:paraId="635122FE" w14:textId="33F303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3</w:t>
            </w:r>
            <w:r w:rsidR="006E7B3C">
              <w:rPr>
                <w:rFonts w:ascii="Trebuchet MS" w:hAnsi="Trebuchet MS"/>
                <w:sz w:val="20"/>
                <w:szCs w:val="20"/>
              </w:rPr>
              <w:t>/06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3E77AF" w14:paraId="3AB85B1E" w14:textId="35B145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="006E7B3C">
              <w:rPr>
                <w:rFonts w:ascii="Trebuchet MS" w:hAnsi="Trebuchet MS"/>
                <w:sz w:val="20"/>
                <w:szCs w:val="20"/>
              </w:rPr>
              <w:t>:3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152F7B" w:rsidP="00152F7B" w:rsidRDefault="006E7B3C" w14:paraId="1442D28B" w14:textId="5698BF3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3E77AF">
              <w:rPr>
                <w:rFonts w:ascii="Trebuchet MS" w:hAnsi="Trebuchet MS"/>
                <w:sz w:val="20"/>
                <w:szCs w:val="20"/>
              </w:rPr>
              <w:t>4</w:t>
            </w:r>
            <w:r>
              <w:rPr>
                <w:rFonts w:ascii="Trebuchet MS" w:hAnsi="Trebuchet MS"/>
                <w:sz w:val="20"/>
                <w:szCs w:val="20"/>
              </w:rPr>
              <w:t>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6E7B3C" w14:paraId="1BDF6D14" w14:textId="65C0915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3E77AF">
              <w:rPr>
                <w:rFonts w:ascii="Trebuchet MS" w:hAnsi="Trebuchet MS"/>
                <w:sz w:val="20"/>
                <w:szCs w:val="20"/>
              </w:rPr>
              <w:t>5</w:t>
            </w:r>
            <w:r w:rsidRPr="00DE3E9B" w:rsidR="00152F7B">
              <w:rPr>
                <w:rFonts w:ascii="Trebuchet MS" w:hAnsi="Trebuchet MS"/>
                <w:sz w:val="20"/>
                <w:szCs w:val="20"/>
              </w:rPr>
              <w:t>:</w:t>
            </w:r>
            <w:r w:rsidR="002B7B41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3E77AF" w14:paraId="712DDBA7" w14:textId="1A5297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Pr="00DE3E9B" w:rsidR="006E7B3C" w:rsidTr="00A32652" w14:paraId="35DD2EAD" w14:textId="77777777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="006E7B3C" w:rsidP="006E7B3C" w:rsidRDefault="003E77AF" w14:paraId="25305003" w14:textId="7769D78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3</w:t>
            </w:r>
            <w:r w:rsidR="006E7B3C">
              <w:rPr>
                <w:rFonts w:ascii="Trebuchet MS" w:hAnsi="Trebuchet MS"/>
                <w:sz w:val="20"/>
                <w:szCs w:val="20"/>
              </w:rPr>
              <w:t>/06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="006E7B3C" w:rsidP="006E7B3C" w:rsidRDefault="003E77AF" w14:paraId="497A51D7" w14:textId="6801F2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0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6E7B3C" w:rsidP="006E7B3C" w:rsidRDefault="003E77AF" w14:paraId="74A27B45" w14:textId="4C1BEC7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="006E7B3C" w:rsidP="006E7B3C" w:rsidRDefault="003E77AF" w14:paraId="186001ED" w14:textId="575245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:3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36369E51" w14:textId="046A91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="006E7B3C" w:rsidP="006E7B3C" w:rsidRDefault="003E77AF" w14:paraId="68644C42" w14:textId="63012E0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6ACE8113" w14:textId="78F3039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0F3AB4D6" w14:textId="1DDDBE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6E7B3C" w:rsidP="006E7B3C" w:rsidRDefault="006E7B3C" w14:paraId="5A381DD4" w14:textId="5EEAB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Pr="00DE3E9B" w:rsidR="003E77AF" w:rsidTr="00A32652" w14:paraId="190B38DA" w14:textId="77777777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:rsidR="003E77AF" w:rsidP="006E7B3C" w:rsidRDefault="003E77AF" w14:paraId="3D3EDFFF" w14:textId="54D1F97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4/06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:rsidR="003E77AF" w:rsidP="006E7B3C" w:rsidRDefault="003E77AF" w14:paraId="30240CE2" w14:textId="097ED4D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:3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:rsidR="003E77AF" w:rsidP="006E7B3C" w:rsidRDefault="003E77AF" w14:paraId="720F0C5F" w14:textId="141036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:rsidR="003E77AF" w:rsidP="006E7B3C" w:rsidRDefault="003E77AF" w14:paraId="465A8349" w14:textId="446D644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: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:rsidR="003E77AF" w:rsidP="006E7B3C" w:rsidRDefault="003E77AF" w14:paraId="196B5B38" w14:textId="7DD30D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:rsidR="003E77AF" w:rsidP="006E7B3C" w:rsidRDefault="003E77AF" w14:paraId="469722B3" w14:textId="0E3BE1A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3E77AF" w:rsidP="006E7B3C" w:rsidRDefault="003E77AF" w14:paraId="2F1AFF13" w14:textId="61F5556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3E77AF" w:rsidP="006E7B3C" w:rsidRDefault="003E77AF" w14:paraId="39B851C5" w14:textId="6D91402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:rsidR="003E77AF" w:rsidP="006E7B3C" w:rsidRDefault="003E77AF" w14:paraId="6F25D28C" w14:textId="785616F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6B" w:rsidP="00AF2B08" w:rsidRDefault="00C46D6B" w14:paraId="3D2FEB27" w14:textId="77777777">
      <w:r>
        <w:separator/>
      </w:r>
    </w:p>
  </w:endnote>
  <w:endnote w:type="continuationSeparator" w:id="0">
    <w:p w:rsidR="00C46D6B" w:rsidP="00AF2B08" w:rsidRDefault="00C46D6B" w14:paraId="785980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6B" w:rsidP="00AF2B08" w:rsidRDefault="00C46D6B" w14:paraId="6C616947" w14:textId="77777777">
      <w:r>
        <w:separator/>
      </w:r>
    </w:p>
  </w:footnote>
  <w:footnote w:type="continuationSeparator" w:id="0">
    <w:p w:rsidR="00C46D6B" w:rsidP="00AF2B08" w:rsidRDefault="00C46D6B" w14:paraId="4F072F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 w14:paraId="0FD464E1" w14:textId="77777777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325276" w14:paraId="6DB0BC16" w14:textId="77777777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319"/>
    <w:rsid w:val="002B2AFD"/>
    <w:rsid w:val="002B48D8"/>
    <w:rsid w:val="002B7B41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3E77AF"/>
    <w:rsid w:val="00401181"/>
    <w:rsid w:val="00407D2D"/>
    <w:rsid w:val="00414556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E432B"/>
    <w:rsid w:val="004F0346"/>
    <w:rsid w:val="004F0B84"/>
    <w:rsid w:val="004F4CE9"/>
    <w:rsid w:val="00500952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E7B3C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04ED6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46D6B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139B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CFEAD-6545-4964-80BC-B24D2FA7A652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55A35-371E-42CB-8BE7-572BF81645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21</cp:revision>
  <cp:lastPrinted>2016-11-25T15:53:00Z</cp:lastPrinted>
  <dcterms:created xsi:type="dcterms:W3CDTF">2016-11-25T13:23:00Z</dcterms:created>
  <dcterms:modified xsi:type="dcterms:W3CDTF">2017-04-21T13:2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